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F80790">
        <w:rPr>
          <w:rFonts w:ascii="Calibri" w:hAnsi="Calibri"/>
          <w:b/>
          <w:sz w:val="22"/>
          <w:szCs w:val="22"/>
        </w:rPr>
        <w:t xml:space="preserve"> nr IBE/285</w:t>
      </w:r>
      <w:r w:rsidR="008B3C9E">
        <w:rPr>
          <w:rFonts w:ascii="Calibri" w:hAnsi="Calibri"/>
          <w:b/>
          <w:sz w:val="22"/>
          <w:szCs w:val="22"/>
        </w:rPr>
        <w:t>/2019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BA2309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</w:t>
      </w:r>
      <w:r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powania, o którym mowa w PKT. 3</w:t>
      </w:r>
      <w:r w:rsidRPr="005E6D38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ogłoszenia</w:t>
      </w:r>
    </w:p>
    <w:p w:rsidR="008663F0" w:rsidRDefault="008663F0" w:rsidP="005E6D3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593"/>
        <w:gridCol w:w="1834"/>
      </w:tblGrid>
      <w:tr w:rsidR="008663F0" w:rsidRPr="00BD6C84" w:rsidTr="00BA2309">
        <w:trPr>
          <w:trHeight w:val="959"/>
        </w:trPr>
        <w:tc>
          <w:tcPr>
            <w:tcW w:w="496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6593" w:type="dxa"/>
            <w:vAlign w:val="center"/>
          </w:tcPr>
          <w:p w:rsidR="003B4CC8" w:rsidRDefault="008663F0" w:rsidP="003B4CC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</w:t>
            </w:r>
            <w:r w:rsidR="00670872">
              <w:rPr>
                <w:rFonts w:ascii="Calibri" w:hAnsi="Calibri" w:cs="Arial"/>
                <w:b/>
                <w:sz w:val="22"/>
              </w:rPr>
              <w:t xml:space="preserve"> Eksperta</w:t>
            </w:r>
          </w:p>
          <w:p w:rsidR="008663F0" w:rsidRPr="000336AA" w:rsidRDefault="00670872" w:rsidP="003B4CC8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(osoba wskazana</w:t>
            </w:r>
            <w:r w:rsidR="003B4CC8" w:rsidRPr="000336AA">
              <w:rPr>
                <w:rFonts w:ascii="Calibri" w:hAnsi="Calibri" w:cs="Arial"/>
                <w:sz w:val="22"/>
              </w:rPr>
              <w:t xml:space="preserve"> przez Wykonawcę do realizacji zamówienia</w:t>
            </w:r>
            <w:r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83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r w:rsidRPr="00EE07AA">
              <w:rPr>
                <w:rFonts w:ascii="Calibri" w:hAnsi="Calibri" w:cs="Arial"/>
                <w:b/>
                <w:sz w:val="22"/>
              </w:rPr>
              <w:t>dysponowania</w:t>
            </w:r>
            <w:r w:rsidR="002801DA">
              <w:rPr>
                <w:rFonts w:ascii="Calibri" w:hAnsi="Calibri" w:cs="Arial"/>
                <w:b/>
                <w:sz w:val="22"/>
              </w:rPr>
              <w:t>*</w:t>
            </w:r>
          </w:p>
        </w:tc>
      </w:tr>
      <w:tr w:rsidR="008663F0" w:rsidRPr="00BD6C84" w:rsidTr="00BA2309">
        <w:trPr>
          <w:trHeight w:val="448"/>
        </w:trPr>
        <w:tc>
          <w:tcPr>
            <w:tcW w:w="496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93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  <w:p w:rsidR="008663F0" w:rsidRPr="00BD6C84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  <w:tr w:rsidR="008663F0" w:rsidRPr="00BD6C84" w:rsidTr="00BA2309">
        <w:trPr>
          <w:trHeight w:val="400"/>
        </w:trPr>
        <w:tc>
          <w:tcPr>
            <w:tcW w:w="496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6593" w:type="dxa"/>
            <w:vAlign w:val="center"/>
          </w:tcPr>
          <w:p w:rsidR="008663F0" w:rsidRPr="00BD6C84" w:rsidRDefault="008663F0" w:rsidP="00BA2309">
            <w:pPr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</w:tbl>
    <w:p w:rsidR="003B4CC8" w:rsidRPr="002801DA" w:rsidRDefault="002801DA" w:rsidP="003B4CC8">
      <w:pPr>
        <w:pStyle w:val="Standard"/>
        <w:spacing w:after="0"/>
        <w:jc w:val="both"/>
        <w:rPr>
          <w:rFonts w:cs="Calibri Light"/>
          <w:kern w:val="0"/>
          <w:sz w:val="20"/>
          <w:szCs w:val="20"/>
          <w:lang w:eastAsia="en-US" w:bidi="ar-SA"/>
        </w:rPr>
      </w:pPr>
      <w:r w:rsidRPr="002801DA">
        <w:rPr>
          <w:rFonts w:cs="Calibri Light"/>
          <w:kern w:val="0"/>
          <w:sz w:val="20"/>
          <w:szCs w:val="20"/>
          <w:lang w:eastAsia="en-US" w:bidi="ar-SA"/>
        </w:rPr>
        <w:t xml:space="preserve">*nie dotyczy osób fizycznych </w:t>
      </w:r>
    </w:p>
    <w:p w:rsidR="00753CA9" w:rsidRPr="00BA2309" w:rsidRDefault="00BA2309" w:rsidP="00BA2309">
      <w:pPr>
        <w:pStyle w:val="Standard"/>
        <w:spacing w:after="0"/>
        <w:jc w:val="both"/>
        <w:rPr>
          <w:rFonts w:cs="Calibri Light"/>
          <w:b/>
          <w:kern w:val="0"/>
          <w:lang w:eastAsia="en-US" w:bidi="ar-SA"/>
        </w:rPr>
      </w:pPr>
      <w:r>
        <w:rPr>
          <w:rFonts w:cs="Calibri Light"/>
          <w:b/>
          <w:kern w:val="0"/>
          <w:lang w:eastAsia="en-US" w:bidi="ar-SA"/>
        </w:rPr>
        <w:t xml:space="preserve">  </w:t>
      </w:r>
    </w:p>
    <w:tbl>
      <w:tblPr>
        <w:tblpPr w:leftFromText="141" w:rightFromText="141" w:vertAnchor="text" w:horzAnchor="margin" w:tblpXSpec="center" w:tblpY="97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42"/>
        <w:gridCol w:w="1134"/>
        <w:gridCol w:w="70"/>
        <w:gridCol w:w="1418"/>
        <w:gridCol w:w="285"/>
        <w:gridCol w:w="1274"/>
        <w:gridCol w:w="213"/>
        <w:gridCol w:w="1630"/>
        <w:gridCol w:w="567"/>
        <w:gridCol w:w="850"/>
        <w:gridCol w:w="1347"/>
      </w:tblGrid>
      <w:tr w:rsidR="00670872" w:rsidRPr="004F3066" w:rsidTr="00670872">
        <w:trPr>
          <w:trHeight w:val="699"/>
        </w:trPr>
        <w:tc>
          <w:tcPr>
            <w:tcW w:w="9355" w:type="dxa"/>
            <w:gridSpan w:val="12"/>
          </w:tcPr>
          <w:p w:rsidR="00670872" w:rsidRPr="00670872" w:rsidRDefault="00670872" w:rsidP="00670872">
            <w:pPr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670872">
              <w:rPr>
                <w:rFonts w:asciiTheme="majorHAnsi" w:eastAsia="Arial" w:hAnsiTheme="majorHAnsi" w:cs="Arial"/>
                <w:sz w:val="18"/>
                <w:szCs w:val="18"/>
              </w:rPr>
              <w:t xml:space="preserve">-  </w:t>
            </w:r>
            <w:r w:rsidRPr="00670872">
              <w:rPr>
                <w:rFonts w:asciiTheme="majorHAnsi" w:hAnsiTheme="majorHAnsi"/>
                <w:sz w:val="18"/>
                <w:szCs w:val="18"/>
              </w:rPr>
              <w:t xml:space="preserve"> posiada doświadczenie w opracowaniu (jako autor lub współautor) 2.  raportów lub ekspertyz</w:t>
            </w:r>
            <w:r w:rsidRPr="006708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otyczących analiz użyteczności i funkcjonalności stron internetowych</w:t>
            </w:r>
            <w:r w:rsidRPr="00670872">
              <w:rPr>
                <w:rFonts w:asciiTheme="majorHAnsi" w:hAnsiTheme="majorHAnsi"/>
                <w:sz w:val="18"/>
                <w:szCs w:val="18"/>
              </w:rPr>
              <w:t xml:space="preserve"> w ciągu ostatnich 5 lat.</w:t>
            </w:r>
          </w:p>
        </w:tc>
      </w:tr>
      <w:tr w:rsidR="00670872" w:rsidRPr="004F3066" w:rsidTr="00670872">
        <w:trPr>
          <w:trHeight w:val="1135"/>
        </w:trPr>
        <w:tc>
          <w:tcPr>
            <w:tcW w:w="56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 xml:space="preserve">Ekspert </w:t>
            </w:r>
          </w:p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>(imię i nazwisko)</w:t>
            </w:r>
          </w:p>
        </w:tc>
        <w:tc>
          <w:tcPr>
            <w:tcW w:w="1773" w:type="dxa"/>
            <w:gridSpan w:val="3"/>
          </w:tcPr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>Charakter udziału w opracowaniu raportu lub ekspertyzy (autor/współautor)</w:t>
            </w:r>
          </w:p>
        </w:tc>
        <w:tc>
          <w:tcPr>
            <w:tcW w:w="148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>Tytuł raportu lub ekspertyzy</w:t>
            </w:r>
          </w:p>
        </w:tc>
        <w:tc>
          <w:tcPr>
            <w:tcW w:w="1630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 xml:space="preserve">Przedmiot raportu lub ekspertyzy – </w:t>
            </w:r>
            <w:r w:rsidRPr="00670872">
              <w:rPr>
                <w:rFonts w:ascii="Calibri" w:hAnsi="Calibri" w:cs="Calibri"/>
                <w:sz w:val="18"/>
                <w:szCs w:val="18"/>
              </w:rPr>
              <w:t>potwierdzający spełnianie warunku</w:t>
            </w:r>
          </w:p>
        </w:tc>
        <w:tc>
          <w:tcPr>
            <w:tcW w:w="141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 xml:space="preserve">Data wykonania raportu lub ekspertyzy  </w:t>
            </w:r>
          </w:p>
        </w:tc>
        <w:tc>
          <w:tcPr>
            <w:tcW w:w="1347" w:type="dxa"/>
            <w:vAlign w:val="center"/>
          </w:tcPr>
          <w:p w:rsidR="00670872" w:rsidRPr="00670872" w:rsidRDefault="00670872" w:rsidP="0067087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>Zleceniodawca</w:t>
            </w:r>
          </w:p>
          <w:p w:rsidR="00670872" w:rsidRPr="00670872" w:rsidRDefault="00670872" w:rsidP="006708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70872">
              <w:rPr>
                <w:rFonts w:ascii="Calibri" w:hAnsi="Calibri" w:cs="Calibri"/>
                <w:b/>
                <w:sz w:val="18"/>
                <w:szCs w:val="18"/>
              </w:rPr>
              <w:t>(pełna nazwa, adres)</w:t>
            </w:r>
          </w:p>
        </w:tc>
      </w:tr>
      <w:tr w:rsidR="00670872" w:rsidRPr="004F3066" w:rsidTr="00670872">
        <w:trPr>
          <w:trHeight w:val="431"/>
        </w:trPr>
        <w:tc>
          <w:tcPr>
            <w:tcW w:w="56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872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670872" w:rsidRPr="00670872" w:rsidRDefault="00670872" w:rsidP="0067087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3" w:type="dxa"/>
            <w:gridSpan w:val="3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70872" w:rsidRPr="004F3066" w:rsidTr="00670872">
        <w:trPr>
          <w:trHeight w:val="367"/>
        </w:trPr>
        <w:tc>
          <w:tcPr>
            <w:tcW w:w="56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872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70872" w:rsidRPr="00670872" w:rsidRDefault="00670872" w:rsidP="00670872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3" w:type="dxa"/>
            <w:gridSpan w:val="3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70872" w:rsidRPr="004F3066" w:rsidTr="00670872">
        <w:trPr>
          <w:trHeight w:val="367"/>
        </w:trPr>
        <w:tc>
          <w:tcPr>
            <w:tcW w:w="9355" w:type="dxa"/>
            <w:gridSpan w:val="12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  <w:r w:rsidRPr="00670872">
              <w:rPr>
                <w:rFonts w:asciiTheme="majorHAnsi" w:hAnsiTheme="majorHAnsi"/>
                <w:sz w:val="18"/>
                <w:szCs w:val="18"/>
              </w:rPr>
              <w:t xml:space="preserve">- posiada doświadczenie w prowadzeniu </w:t>
            </w:r>
            <w:r w:rsidRPr="0067087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adań potrzeb</w:t>
            </w:r>
            <w:r w:rsidRPr="00670872">
              <w:rPr>
                <w:rFonts w:asciiTheme="majorHAnsi" w:hAnsiTheme="majorHAnsi"/>
                <w:sz w:val="18"/>
                <w:szCs w:val="18"/>
              </w:rPr>
              <w:t xml:space="preserve"> w ciągu ostatnich 5 lat.</w:t>
            </w:r>
          </w:p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670872" w:rsidRPr="00670872" w:rsidRDefault="00670872" w:rsidP="00670872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670872">
              <w:rPr>
                <w:rFonts w:asciiTheme="majorHAnsi" w:eastAsia="Arial" w:hAnsiTheme="majorHAnsi" w:cs="Arial"/>
                <w:kern w:val="3"/>
                <w:sz w:val="18"/>
                <w:szCs w:val="18"/>
                <w:lang w:eastAsia="zh-CN" w:bidi="hi-IN"/>
              </w:rPr>
              <w:t>Przez doświadczenie w realizacji badań potrzeb należy uznać uczestnictwo w tworzeniu koncepcji badań, narzędzi badawczych lub realizacji terenowej badań jakościowych (oznaczającej przeprowadzenie min. 4 IDI lub min. 2 FGI w ramach jednego badania).</w:t>
            </w:r>
          </w:p>
        </w:tc>
      </w:tr>
      <w:tr w:rsidR="00670872" w:rsidRPr="004F3066" w:rsidTr="00670872">
        <w:trPr>
          <w:trHeight w:val="367"/>
        </w:trPr>
        <w:tc>
          <w:tcPr>
            <w:tcW w:w="425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872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46" w:type="dxa"/>
            <w:gridSpan w:val="3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kspert (Imię i n</w:t>
            </w:r>
            <w:r w:rsidRPr="00670872">
              <w:rPr>
                <w:rFonts w:asciiTheme="minorHAnsi" w:hAnsiTheme="minorHAnsi"/>
                <w:b/>
                <w:sz w:val="18"/>
                <w:szCs w:val="18"/>
              </w:rPr>
              <w:t>azwisk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70872">
              <w:rPr>
                <w:rFonts w:asciiTheme="minorHAnsi" w:hAnsiTheme="minorHAnsi" w:cs="Calibri"/>
                <w:b/>
                <w:sz w:val="18"/>
                <w:szCs w:val="18"/>
              </w:rPr>
              <w:t>Zleceniodawca</w:t>
            </w:r>
          </w:p>
          <w:p w:rsidR="00670872" w:rsidRPr="00670872" w:rsidRDefault="00670872" w:rsidP="006708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0872">
              <w:rPr>
                <w:rFonts w:asciiTheme="minorHAnsi" w:hAnsiTheme="minorHAnsi" w:cs="Calibri"/>
                <w:b/>
                <w:sz w:val="18"/>
                <w:szCs w:val="18"/>
              </w:rPr>
              <w:t>(pełna nazwa, adres)</w:t>
            </w:r>
          </w:p>
        </w:tc>
        <w:tc>
          <w:tcPr>
            <w:tcW w:w="1559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872">
              <w:rPr>
                <w:rFonts w:asciiTheme="minorHAnsi" w:hAnsiTheme="minorHAnsi"/>
                <w:b/>
                <w:sz w:val="18"/>
                <w:szCs w:val="18"/>
              </w:rPr>
              <w:t xml:space="preserve">Doświadczenie zawodowe </w:t>
            </w:r>
            <w:r w:rsidRPr="00670872">
              <w:rPr>
                <w:rFonts w:asciiTheme="minorHAnsi" w:hAnsiTheme="minorHAnsi"/>
                <w:b/>
                <w:sz w:val="18"/>
                <w:szCs w:val="18"/>
              </w:rPr>
              <w:br/>
              <w:t>(od –do)</w:t>
            </w:r>
          </w:p>
        </w:tc>
        <w:tc>
          <w:tcPr>
            <w:tcW w:w="2410" w:type="dxa"/>
            <w:gridSpan w:val="3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872">
              <w:rPr>
                <w:rFonts w:asciiTheme="minorHAnsi" w:hAnsiTheme="minorHAnsi"/>
                <w:b/>
                <w:sz w:val="18"/>
                <w:szCs w:val="18"/>
              </w:rPr>
              <w:t xml:space="preserve">Zakres doświadczenia zawodowego – </w:t>
            </w:r>
            <w:r w:rsidRPr="00670872">
              <w:rPr>
                <w:rFonts w:asciiTheme="minorHAnsi" w:hAnsiTheme="minorHAnsi"/>
                <w:sz w:val="18"/>
                <w:szCs w:val="18"/>
              </w:rPr>
              <w:t>potwierdzający spełnianie warunku</w:t>
            </w:r>
          </w:p>
        </w:tc>
        <w:tc>
          <w:tcPr>
            <w:tcW w:w="2197" w:type="dxa"/>
            <w:gridSpan w:val="2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0872">
              <w:rPr>
                <w:rFonts w:asciiTheme="minorHAnsi" w:hAnsiTheme="minorHAnsi"/>
                <w:b/>
                <w:sz w:val="18"/>
                <w:szCs w:val="18"/>
              </w:rPr>
              <w:t>Ilość przeprowadzonych badań (IDI/FGI w ramach jednego badania)</w:t>
            </w:r>
          </w:p>
        </w:tc>
      </w:tr>
      <w:tr w:rsidR="00670872" w:rsidRPr="004F3066" w:rsidTr="00670872">
        <w:trPr>
          <w:trHeight w:val="367"/>
        </w:trPr>
        <w:tc>
          <w:tcPr>
            <w:tcW w:w="425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087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46" w:type="dxa"/>
            <w:gridSpan w:val="3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0872" w:rsidRPr="004F3066" w:rsidTr="00670872">
        <w:trPr>
          <w:trHeight w:val="367"/>
        </w:trPr>
        <w:tc>
          <w:tcPr>
            <w:tcW w:w="425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087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46" w:type="dxa"/>
            <w:gridSpan w:val="3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0872" w:rsidRPr="004F3066" w:rsidTr="00670872">
        <w:trPr>
          <w:trHeight w:val="367"/>
        </w:trPr>
        <w:tc>
          <w:tcPr>
            <w:tcW w:w="425" w:type="dxa"/>
            <w:vAlign w:val="center"/>
          </w:tcPr>
          <w:p w:rsidR="00670872" w:rsidRPr="00670872" w:rsidRDefault="00670872" w:rsidP="006708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0872">
              <w:rPr>
                <w:rFonts w:asciiTheme="majorHAnsi" w:hAnsiTheme="majorHAnsi"/>
                <w:sz w:val="18"/>
                <w:szCs w:val="18"/>
              </w:rPr>
              <w:t>…</w:t>
            </w:r>
          </w:p>
        </w:tc>
        <w:tc>
          <w:tcPr>
            <w:tcW w:w="1346" w:type="dxa"/>
            <w:gridSpan w:val="3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70872" w:rsidRPr="00670872" w:rsidRDefault="00670872" w:rsidP="006708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447F6" w:rsidRPr="00753CA9" w:rsidRDefault="00753CA9" w:rsidP="00753CA9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  <w:r w:rsidRPr="00A525ED">
        <w:rPr>
          <w:rFonts w:ascii="Calibri" w:eastAsia="Calibri" w:hAnsi="Calibri" w:cs="Calibri Light"/>
          <w:b/>
          <w:sz w:val="22"/>
          <w:szCs w:val="22"/>
          <w:lang w:eastAsia="en-US"/>
        </w:rPr>
        <w:t>Do udziału w postępowaniu mogą przystąpić Ekspert/zespół Ekspertów dysponujący poniższym doświadczeniem lub Podmiot, który dysponuje Ekspertem/Ekspertami posiadającym poniższe doświadczenie i kwalifikacje:</w:t>
      </w:r>
    </w:p>
    <w:p w:rsidR="00BA2309" w:rsidRDefault="00BA230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 w:rsidRPr="00BA2309">
        <w:rPr>
          <w:rFonts w:ascii="Calibri" w:hAnsi="Calibri" w:cs="Arial"/>
          <w:i/>
          <w:iCs/>
          <w:sz w:val="18"/>
          <w:szCs w:val="18"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BA2309" w:rsidRDefault="008663F0" w:rsidP="008663F0">
      <w:pPr>
        <w:jc w:val="right"/>
        <w:rPr>
          <w:rFonts w:ascii="Calibri" w:hAnsi="Calibri" w:cs="Calibri"/>
          <w:i/>
          <w:sz w:val="18"/>
          <w:szCs w:val="18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BA2309">
        <w:rPr>
          <w:rFonts w:ascii="Calibri" w:hAnsi="Calibri" w:cs="Calibri"/>
          <w:i/>
          <w:iCs/>
          <w:sz w:val="18"/>
          <w:szCs w:val="18"/>
        </w:rPr>
        <w:tab/>
      </w:r>
      <w:r w:rsidRPr="00BA2309">
        <w:rPr>
          <w:rFonts w:ascii="Calibri" w:hAnsi="Calibri" w:cs="Calibri"/>
          <w:i/>
          <w:sz w:val="18"/>
          <w:szCs w:val="18"/>
        </w:rPr>
        <w:t xml:space="preserve"> (imię, nazwisko, stanowisko, pieczątka firmowa, podpis osoby lub osób</w:t>
      </w:r>
    </w:p>
    <w:p w:rsidR="002D46F9" w:rsidRPr="00BA2309" w:rsidRDefault="008663F0" w:rsidP="00BA2309">
      <w:pPr>
        <w:jc w:val="right"/>
        <w:rPr>
          <w:rFonts w:ascii="Calibri" w:hAnsi="Calibri" w:cs="Calibri"/>
          <w:i/>
          <w:sz w:val="18"/>
          <w:szCs w:val="18"/>
        </w:rPr>
      </w:pPr>
      <w:r w:rsidRPr="00BA2309">
        <w:rPr>
          <w:rFonts w:ascii="Calibri" w:hAnsi="Calibri" w:cs="Calibri"/>
          <w:i/>
          <w:sz w:val="18"/>
          <w:szCs w:val="18"/>
        </w:rPr>
        <w:t>uprawnionych</w:t>
      </w:r>
      <w:r w:rsidRPr="00BA2309">
        <w:rPr>
          <w:rFonts w:ascii="Calibri" w:hAnsi="Calibri" w:cs="Calibri"/>
          <w:sz w:val="18"/>
          <w:szCs w:val="18"/>
        </w:rPr>
        <w:t xml:space="preserve"> </w:t>
      </w:r>
      <w:r w:rsidRPr="00BA2309">
        <w:rPr>
          <w:rFonts w:ascii="Calibri" w:hAnsi="Calibri" w:cs="Calibri"/>
          <w:i/>
          <w:sz w:val="18"/>
          <w:szCs w:val="18"/>
        </w:rPr>
        <w:t>do reprezentowania Wykonawcy,</w:t>
      </w:r>
      <w:r w:rsidRPr="00BA2309">
        <w:rPr>
          <w:rFonts w:ascii="Calibri" w:hAnsi="Calibri" w:cs="Calibri"/>
          <w:i/>
          <w:sz w:val="18"/>
          <w:szCs w:val="18"/>
        </w:rPr>
        <w:br/>
        <w:t xml:space="preserve"> który wykonał podane usługi)</w:t>
      </w:r>
    </w:p>
    <w:sectPr w:rsidR="002D46F9" w:rsidRPr="00BA2309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EC" w:rsidRDefault="00BC40EC" w:rsidP="005A74F8">
      <w:r>
        <w:separator/>
      </w:r>
    </w:p>
  </w:endnote>
  <w:endnote w:type="continuationSeparator" w:id="0">
    <w:p w:rsidR="00BC40EC" w:rsidRDefault="00BC40EC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EC" w:rsidRDefault="00BC40EC" w:rsidP="005A74F8">
      <w:r>
        <w:separator/>
      </w:r>
    </w:p>
  </w:footnote>
  <w:footnote w:type="continuationSeparator" w:id="0">
    <w:p w:rsidR="00BC40EC" w:rsidRDefault="00BC40EC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6F8D"/>
    <w:multiLevelType w:val="hybridMultilevel"/>
    <w:tmpl w:val="84C4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6051B"/>
    <w:multiLevelType w:val="hybridMultilevel"/>
    <w:tmpl w:val="6A2EFBB0"/>
    <w:lvl w:ilvl="0" w:tplc="C8FC063C">
      <w:numFmt w:val="bullet"/>
      <w:lvlText w:val=""/>
      <w:lvlJc w:val="left"/>
      <w:pPr>
        <w:ind w:left="1440" w:hanging="360"/>
      </w:pPr>
      <w:rPr>
        <w:rFonts w:ascii="Symbol" w:eastAsia="Calibr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10179"/>
    <w:multiLevelType w:val="hybridMultilevel"/>
    <w:tmpl w:val="78A4C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03A43"/>
    <w:rsid w:val="0002127A"/>
    <w:rsid w:val="000336AA"/>
    <w:rsid w:val="00042F7E"/>
    <w:rsid w:val="000C3658"/>
    <w:rsid w:val="000C74DA"/>
    <w:rsid w:val="000E5D87"/>
    <w:rsid w:val="00127739"/>
    <w:rsid w:val="00250C63"/>
    <w:rsid w:val="002801DA"/>
    <w:rsid w:val="0037461E"/>
    <w:rsid w:val="003B4CC8"/>
    <w:rsid w:val="00441E49"/>
    <w:rsid w:val="00501F8A"/>
    <w:rsid w:val="005A74F8"/>
    <w:rsid w:val="005E6D38"/>
    <w:rsid w:val="00630E16"/>
    <w:rsid w:val="00670872"/>
    <w:rsid w:val="00697CD8"/>
    <w:rsid w:val="006E68D8"/>
    <w:rsid w:val="00702B60"/>
    <w:rsid w:val="00705627"/>
    <w:rsid w:val="00722FD4"/>
    <w:rsid w:val="0073013A"/>
    <w:rsid w:val="00753CA9"/>
    <w:rsid w:val="00774714"/>
    <w:rsid w:val="007763E3"/>
    <w:rsid w:val="007877C7"/>
    <w:rsid w:val="007C6FC7"/>
    <w:rsid w:val="00855864"/>
    <w:rsid w:val="008663F0"/>
    <w:rsid w:val="00883A74"/>
    <w:rsid w:val="00891A8E"/>
    <w:rsid w:val="008A4A7D"/>
    <w:rsid w:val="008B3C9E"/>
    <w:rsid w:val="0092425C"/>
    <w:rsid w:val="00930983"/>
    <w:rsid w:val="00931A0B"/>
    <w:rsid w:val="00932AB0"/>
    <w:rsid w:val="00934461"/>
    <w:rsid w:val="00951481"/>
    <w:rsid w:val="0096014F"/>
    <w:rsid w:val="00961B91"/>
    <w:rsid w:val="00976588"/>
    <w:rsid w:val="009B6878"/>
    <w:rsid w:val="00A40ADF"/>
    <w:rsid w:val="00A956C3"/>
    <w:rsid w:val="00AB3312"/>
    <w:rsid w:val="00B026B3"/>
    <w:rsid w:val="00B072A5"/>
    <w:rsid w:val="00B11A89"/>
    <w:rsid w:val="00B72A3A"/>
    <w:rsid w:val="00BA2309"/>
    <w:rsid w:val="00BB70E5"/>
    <w:rsid w:val="00BC40EC"/>
    <w:rsid w:val="00BD41E9"/>
    <w:rsid w:val="00BE2641"/>
    <w:rsid w:val="00BE2BD6"/>
    <w:rsid w:val="00C05BD0"/>
    <w:rsid w:val="00C447F6"/>
    <w:rsid w:val="00C77BFC"/>
    <w:rsid w:val="00C819DF"/>
    <w:rsid w:val="00D4342A"/>
    <w:rsid w:val="00DF32BD"/>
    <w:rsid w:val="00E10338"/>
    <w:rsid w:val="00E2649D"/>
    <w:rsid w:val="00E631B0"/>
    <w:rsid w:val="00EB66AA"/>
    <w:rsid w:val="00EE09EE"/>
    <w:rsid w:val="00F477CF"/>
    <w:rsid w:val="00F723EC"/>
    <w:rsid w:val="00F8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723EC"/>
  </w:style>
  <w:style w:type="paragraph" w:customStyle="1" w:styleId="normal">
    <w:name w:val="normal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2BF1-7178-41AC-8E99-02E2466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7</cp:revision>
  <cp:lastPrinted>2019-06-12T12:18:00Z</cp:lastPrinted>
  <dcterms:created xsi:type="dcterms:W3CDTF">2019-07-05T13:00:00Z</dcterms:created>
  <dcterms:modified xsi:type="dcterms:W3CDTF">2019-10-04T07:38:00Z</dcterms:modified>
</cp:coreProperties>
</file>